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804-2023 i Åmåls kommun</w:t>
      </w:r>
    </w:p>
    <w:p>
      <w:r>
        <w:t>Detta dokument behandlar höga naturvärden i avverkningsanmälan A 63804-2023 i Åmåls kommun. Denna avverkningsanmälan inkom 2023-12-18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låttergubbe (VU) och svinro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63804-2023 karta.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015, E 3665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